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8"/>
        <w:tblW w:w="1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635"/>
        <w:gridCol w:w="66"/>
        <w:gridCol w:w="752"/>
        <w:gridCol w:w="807"/>
        <w:gridCol w:w="1701"/>
        <w:gridCol w:w="32"/>
        <w:gridCol w:w="1527"/>
        <w:gridCol w:w="841"/>
        <w:gridCol w:w="818"/>
        <w:gridCol w:w="42"/>
        <w:gridCol w:w="1594"/>
      </w:tblGrid>
      <w:tr w:rsidR="005E6A4A" w:rsidRPr="00230570" w14:paraId="2562FA9D" w14:textId="77777777" w:rsidTr="00622300">
        <w:tc>
          <w:tcPr>
            <w:tcW w:w="1526" w:type="dxa"/>
            <w:shd w:val="clear" w:color="auto" w:fill="DBE5F1" w:themeFill="accent1" w:themeFillTint="33"/>
          </w:tcPr>
          <w:p w14:paraId="4C0FD2FE" w14:textId="77777777" w:rsidR="005E6A4A" w:rsidRPr="00230570" w:rsidRDefault="005E6A4A" w:rsidP="0023057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Topic Number</w:t>
            </w:r>
          </w:p>
        </w:tc>
        <w:tc>
          <w:tcPr>
            <w:tcW w:w="2453" w:type="dxa"/>
            <w:gridSpan w:val="3"/>
            <w:shd w:val="clear" w:color="auto" w:fill="DBE5F1" w:themeFill="accent1" w:themeFillTint="33"/>
          </w:tcPr>
          <w:p w14:paraId="161E2727" w14:textId="77777777" w:rsidR="005E6A4A" w:rsidRPr="00230570" w:rsidRDefault="005E6A4A" w:rsidP="0023057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Topic 1</w:t>
            </w:r>
          </w:p>
        </w:tc>
        <w:tc>
          <w:tcPr>
            <w:tcW w:w="2508" w:type="dxa"/>
            <w:gridSpan w:val="2"/>
            <w:shd w:val="clear" w:color="auto" w:fill="DBE5F1" w:themeFill="accent1" w:themeFillTint="33"/>
          </w:tcPr>
          <w:p w14:paraId="1DD0C495" w14:textId="77777777" w:rsidR="005E6A4A" w:rsidRPr="00230570" w:rsidRDefault="005E6A4A" w:rsidP="0023057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Topic 2</w:t>
            </w:r>
          </w:p>
        </w:tc>
        <w:tc>
          <w:tcPr>
            <w:tcW w:w="2400" w:type="dxa"/>
            <w:gridSpan w:val="3"/>
            <w:shd w:val="clear" w:color="auto" w:fill="DBE5F1" w:themeFill="accent1" w:themeFillTint="33"/>
          </w:tcPr>
          <w:p w14:paraId="6D12518E" w14:textId="77777777" w:rsidR="005E6A4A" w:rsidRPr="00230570" w:rsidRDefault="005E6A4A" w:rsidP="0023057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Topic 3</w:t>
            </w:r>
          </w:p>
        </w:tc>
        <w:tc>
          <w:tcPr>
            <w:tcW w:w="2454" w:type="dxa"/>
            <w:gridSpan w:val="3"/>
            <w:shd w:val="clear" w:color="auto" w:fill="DBE5F1" w:themeFill="accent1" w:themeFillTint="33"/>
          </w:tcPr>
          <w:p w14:paraId="72CFB516" w14:textId="77777777" w:rsidR="005E6A4A" w:rsidRPr="00230570" w:rsidRDefault="005E6A4A" w:rsidP="0023057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Topic 4</w:t>
            </w:r>
          </w:p>
        </w:tc>
      </w:tr>
      <w:tr w:rsidR="00C407A7" w:rsidRPr="00230570" w14:paraId="038156D9" w14:textId="77777777" w:rsidTr="00622300">
        <w:trPr>
          <w:trHeight w:val="1157"/>
        </w:trPr>
        <w:tc>
          <w:tcPr>
            <w:tcW w:w="1526" w:type="dxa"/>
            <w:shd w:val="clear" w:color="auto" w:fill="DBE5F1" w:themeFill="accent1" w:themeFillTint="33"/>
          </w:tcPr>
          <w:p w14:paraId="613528FB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Topic</w:t>
            </w:r>
          </w:p>
        </w:tc>
        <w:tc>
          <w:tcPr>
            <w:tcW w:w="2453" w:type="dxa"/>
            <w:gridSpan w:val="3"/>
          </w:tcPr>
          <w:p w14:paraId="4F721E1E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North and South America</w:t>
            </w:r>
          </w:p>
          <w:p w14:paraId="67FA452E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73CDF37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(Geography)</w:t>
            </w:r>
          </w:p>
        </w:tc>
        <w:tc>
          <w:tcPr>
            <w:tcW w:w="2508" w:type="dxa"/>
            <w:gridSpan w:val="2"/>
          </w:tcPr>
          <w:p w14:paraId="454BEADE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Victorians</w:t>
            </w:r>
          </w:p>
          <w:p w14:paraId="0C7E0EBC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B07EBBB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(History)</w:t>
            </w:r>
          </w:p>
        </w:tc>
        <w:tc>
          <w:tcPr>
            <w:tcW w:w="2400" w:type="dxa"/>
            <w:gridSpan w:val="3"/>
          </w:tcPr>
          <w:p w14:paraId="59EB4FEE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Map Skills</w:t>
            </w:r>
          </w:p>
          <w:p w14:paraId="336645FD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597BD4B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(Geography)</w:t>
            </w:r>
          </w:p>
        </w:tc>
        <w:tc>
          <w:tcPr>
            <w:tcW w:w="2454" w:type="dxa"/>
            <w:gridSpan w:val="3"/>
          </w:tcPr>
          <w:p w14:paraId="5945E3E6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Ancient Greece</w:t>
            </w:r>
          </w:p>
          <w:p w14:paraId="6944DFEB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24F33C2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(History)</w:t>
            </w:r>
          </w:p>
        </w:tc>
      </w:tr>
      <w:tr w:rsidR="00C407A7" w:rsidRPr="00230570" w14:paraId="3AA65D2A" w14:textId="77777777" w:rsidTr="003F44A2">
        <w:trPr>
          <w:trHeight w:val="405"/>
        </w:trPr>
        <w:tc>
          <w:tcPr>
            <w:tcW w:w="1526" w:type="dxa"/>
            <w:shd w:val="clear" w:color="auto" w:fill="DBE5F1" w:themeFill="accent1" w:themeFillTint="33"/>
          </w:tcPr>
          <w:p w14:paraId="13ED6D3F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Art</w:t>
            </w:r>
          </w:p>
        </w:tc>
        <w:tc>
          <w:tcPr>
            <w:tcW w:w="2453" w:type="dxa"/>
            <w:gridSpan w:val="3"/>
          </w:tcPr>
          <w:p w14:paraId="1684B606" w14:textId="77777777" w:rsidR="00C407A7" w:rsidRPr="00230570" w:rsidRDefault="00DE5C68" w:rsidP="00DE5C6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Painting</w:t>
            </w:r>
          </w:p>
        </w:tc>
        <w:tc>
          <w:tcPr>
            <w:tcW w:w="2508" w:type="dxa"/>
            <w:gridSpan w:val="2"/>
          </w:tcPr>
          <w:p w14:paraId="7C47B721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Printing</w:t>
            </w:r>
          </w:p>
        </w:tc>
        <w:tc>
          <w:tcPr>
            <w:tcW w:w="2400" w:type="dxa"/>
            <w:gridSpan w:val="3"/>
          </w:tcPr>
          <w:p w14:paraId="66495A9B" w14:textId="77777777" w:rsidR="00DE5C68" w:rsidRPr="00230570" w:rsidRDefault="00DE5C68" w:rsidP="00DE5C6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Textiles</w:t>
            </w:r>
          </w:p>
          <w:p w14:paraId="2725E29F" w14:textId="77777777" w:rsidR="00C407A7" w:rsidRPr="00230570" w:rsidRDefault="00C407A7" w:rsidP="00DE5C6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54" w:type="dxa"/>
            <w:gridSpan w:val="3"/>
          </w:tcPr>
          <w:p w14:paraId="7373C054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Painting</w:t>
            </w:r>
          </w:p>
        </w:tc>
      </w:tr>
      <w:tr w:rsidR="005E6A4A" w:rsidRPr="00230570" w14:paraId="120F6DAF" w14:textId="77777777" w:rsidTr="00012B7A">
        <w:trPr>
          <w:trHeight w:val="269"/>
        </w:trPr>
        <w:tc>
          <w:tcPr>
            <w:tcW w:w="1526" w:type="dxa"/>
            <w:shd w:val="clear" w:color="auto" w:fill="DBE5F1" w:themeFill="accent1" w:themeFillTint="33"/>
          </w:tcPr>
          <w:p w14:paraId="1B50D779" w14:textId="77777777" w:rsidR="005E6A4A" w:rsidRPr="00230570" w:rsidRDefault="005E6A4A" w:rsidP="0023057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Term</w:t>
            </w:r>
          </w:p>
        </w:tc>
        <w:tc>
          <w:tcPr>
            <w:tcW w:w="1635" w:type="dxa"/>
            <w:shd w:val="clear" w:color="auto" w:fill="DBE5F1" w:themeFill="accent1" w:themeFillTint="33"/>
          </w:tcPr>
          <w:p w14:paraId="0766EDD0" w14:textId="77777777" w:rsidR="005E6A4A" w:rsidRPr="00230570" w:rsidRDefault="005E6A4A" w:rsidP="0023057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Autumn 1</w:t>
            </w:r>
          </w:p>
        </w:tc>
        <w:tc>
          <w:tcPr>
            <w:tcW w:w="1625" w:type="dxa"/>
            <w:gridSpan w:val="3"/>
            <w:shd w:val="clear" w:color="auto" w:fill="DBE5F1" w:themeFill="accent1" w:themeFillTint="33"/>
          </w:tcPr>
          <w:p w14:paraId="12BE0887" w14:textId="77777777" w:rsidR="005E6A4A" w:rsidRPr="00230570" w:rsidRDefault="005E6A4A" w:rsidP="0023057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Autumn 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F59CCDB" w14:textId="77777777" w:rsidR="005E6A4A" w:rsidRPr="00230570" w:rsidRDefault="005E6A4A" w:rsidP="0023057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Spring 1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14:paraId="5314AEAC" w14:textId="77777777" w:rsidR="005E6A4A" w:rsidRPr="00230570" w:rsidRDefault="005E6A4A" w:rsidP="0023057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Spring 2</w:t>
            </w:r>
          </w:p>
        </w:tc>
        <w:tc>
          <w:tcPr>
            <w:tcW w:w="1659" w:type="dxa"/>
            <w:gridSpan w:val="2"/>
            <w:shd w:val="clear" w:color="auto" w:fill="DBE5F1" w:themeFill="accent1" w:themeFillTint="33"/>
          </w:tcPr>
          <w:p w14:paraId="5B7DD067" w14:textId="77777777" w:rsidR="005E6A4A" w:rsidRPr="00230570" w:rsidRDefault="005E6A4A" w:rsidP="0023057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Summer 1</w:t>
            </w:r>
          </w:p>
        </w:tc>
        <w:tc>
          <w:tcPr>
            <w:tcW w:w="1636" w:type="dxa"/>
            <w:gridSpan w:val="2"/>
            <w:shd w:val="clear" w:color="auto" w:fill="DBE5F1" w:themeFill="accent1" w:themeFillTint="33"/>
          </w:tcPr>
          <w:p w14:paraId="04B0EA0B" w14:textId="77777777" w:rsidR="005E6A4A" w:rsidRPr="00230570" w:rsidRDefault="005E6A4A" w:rsidP="0023057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Summer 2</w:t>
            </w:r>
          </w:p>
        </w:tc>
      </w:tr>
      <w:tr w:rsidR="0069645F" w:rsidRPr="00230570" w14:paraId="53208465" w14:textId="77777777" w:rsidTr="00012B7A">
        <w:trPr>
          <w:trHeight w:val="1157"/>
        </w:trPr>
        <w:tc>
          <w:tcPr>
            <w:tcW w:w="1526" w:type="dxa"/>
            <w:shd w:val="clear" w:color="auto" w:fill="DBE5F1" w:themeFill="accent1" w:themeFillTint="33"/>
          </w:tcPr>
          <w:p w14:paraId="74EF8333" w14:textId="77777777" w:rsidR="0069645F" w:rsidRPr="00230570" w:rsidRDefault="0069645F" w:rsidP="0069645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</w:tc>
        <w:tc>
          <w:tcPr>
            <w:tcW w:w="1635" w:type="dxa"/>
          </w:tcPr>
          <w:p w14:paraId="05852E86" w14:textId="77777777" w:rsid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645F">
              <w:rPr>
                <w:rFonts w:ascii="Comic Sans MS" w:hAnsi="Comic Sans MS"/>
                <w:sz w:val="18"/>
                <w:szCs w:val="18"/>
              </w:rPr>
              <w:t>Living Things</w:t>
            </w:r>
          </w:p>
          <w:p w14:paraId="71F24F7A" w14:textId="77777777" w:rsid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7DFEC3C" w14:textId="77777777" w:rsidR="0069645F" w:rsidRP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15684BF" w14:textId="77777777" w:rsidR="0069645F" w:rsidRP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645F">
              <w:rPr>
                <w:rFonts w:ascii="Comic Sans MS" w:hAnsi="Comic Sans MS"/>
                <w:sz w:val="18"/>
                <w:szCs w:val="18"/>
              </w:rPr>
              <w:t>Living things and their habitats</w:t>
            </w:r>
          </w:p>
          <w:p w14:paraId="23893750" w14:textId="34F0FB25" w:rsidR="0069645F" w:rsidRP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25" w:type="dxa"/>
            <w:gridSpan w:val="3"/>
          </w:tcPr>
          <w:p w14:paraId="6DED88A8" w14:textId="77777777" w:rsid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645F">
              <w:rPr>
                <w:rFonts w:ascii="Comic Sans MS" w:hAnsi="Comic Sans MS"/>
                <w:sz w:val="18"/>
                <w:szCs w:val="18"/>
              </w:rPr>
              <w:t>Teeth and Eating</w:t>
            </w:r>
          </w:p>
          <w:p w14:paraId="44BBC145" w14:textId="77777777" w:rsidR="0069645F" w:rsidRP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CA08439" w14:textId="77777777" w:rsidR="0069645F" w:rsidRP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645F">
              <w:rPr>
                <w:rFonts w:ascii="Comic Sans MS" w:hAnsi="Comic Sans MS"/>
                <w:sz w:val="18"/>
                <w:szCs w:val="18"/>
              </w:rPr>
              <w:t>Animals, including humans</w:t>
            </w:r>
          </w:p>
          <w:p w14:paraId="621BAE3C" w14:textId="4B1908B0" w:rsidR="0069645F" w:rsidRP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6B1FCD" w14:textId="77777777" w:rsid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645F">
              <w:rPr>
                <w:rFonts w:ascii="Comic Sans MS" w:hAnsi="Comic Sans MS"/>
                <w:sz w:val="18"/>
                <w:szCs w:val="18"/>
              </w:rPr>
              <w:t>Looking at states</w:t>
            </w:r>
          </w:p>
          <w:p w14:paraId="4F27CBA1" w14:textId="77777777" w:rsid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76AFCF" w14:textId="77777777" w:rsidR="0069645F" w:rsidRP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AF81A26" w14:textId="2DAFE7BF" w:rsidR="0069645F" w:rsidRP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645F">
              <w:rPr>
                <w:rFonts w:ascii="Comic Sans MS" w:hAnsi="Comic Sans MS"/>
                <w:sz w:val="18"/>
                <w:szCs w:val="18"/>
              </w:rPr>
              <w:t xml:space="preserve">States of </w:t>
            </w:r>
            <w:bookmarkStart w:id="0" w:name="_GoBack"/>
            <w:bookmarkEnd w:id="0"/>
            <w:r w:rsidRPr="0069645F">
              <w:rPr>
                <w:rFonts w:ascii="Comic Sans MS" w:hAnsi="Comic Sans MS"/>
                <w:sz w:val="18"/>
                <w:szCs w:val="18"/>
              </w:rPr>
              <w:t>matter</w:t>
            </w:r>
          </w:p>
        </w:tc>
        <w:tc>
          <w:tcPr>
            <w:tcW w:w="1559" w:type="dxa"/>
            <w:gridSpan w:val="2"/>
          </w:tcPr>
          <w:p w14:paraId="505A4FEB" w14:textId="77777777" w:rsid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645F">
              <w:rPr>
                <w:rFonts w:ascii="Comic Sans MS" w:hAnsi="Comic Sans MS"/>
                <w:sz w:val="18"/>
                <w:szCs w:val="18"/>
              </w:rPr>
              <w:t>What is sound?</w:t>
            </w:r>
          </w:p>
          <w:p w14:paraId="29482107" w14:textId="77777777" w:rsid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8437556" w14:textId="77777777" w:rsidR="0069645F" w:rsidRP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B100249" w14:textId="33B8D9CA" w:rsidR="0069645F" w:rsidRP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645F">
              <w:rPr>
                <w:rFonts w:ascii="Comic Sans MS" w:hAnsi="Comic Sans MS"/>
                <w:sz w:val="18"/>
                <w:szCs w:val="18"/>
              </w:rPr>
              <w:t>Sound</w:t>
            </w:r>
          </w:p>
        </w:tc>
        <w:tc>
          <w:tcPr>
            <w:tcW w:w="1659" w:type="dxa"/>
            <w:gridSpan w:val="2"/>
          </w:tcPr>
          <w:p w14:paraId="5587F80B" w14:textId="77777777" w:rsid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645F">
              <w:rPr>
                <w:rFonts w:ascii="Comic Sans MS" w:hAnsi="Comic Sans MS"/>
                <w:sz w:val="18"/>
                <w:szCs w:val="18"/>
              </w:rPr>
              <w:t>Power it up!</w:t>
            </w:r>
          </w:p>
          <w:p w14:paraId="5A4BCEC4" w14:textId="77777777" w:rsid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EF9359E" w14:textId="77777777" w:rsidR="0069645F" w:rsidRP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034AC99" w14:textId="5C4399C8" w:rsidR="0069645F" w:rsidRP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645F">
              <w:rPr>
                <w:rFonts w:ascii="Comic Sans MS" w:hAnsi="Comic Sans MS"/>
                <w:sz w:val="18"/>
                <w:szCs w:val="18"/>
              </w:rPr>
              <w:t>Electricity</w:t>
            </w:r>
          </w:p>
        </w:tc>
        <w:tc>
          <w:tcPr>
            <w:tcW w:w="1636" w:type="dxa"/>
            <w:gridSpan w:val="2"/>
          </w:tcPr>
          <w:p w14:paraId="286F7B0E" w14:textId="77777777" w:rsidR="0069645F" w:rsidRP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645F">
              <w:rPr>
                <w:rFonts w:ascii="Comic Sans MS" w:hAnsi="Comic Sans MS"/>
                <w:sz w:val="18"/>
                <w:szCs w:val="18"/>
              </w:rPr>
              <w:t>Bubbles</w:t>
            </w:r>
          </w:p>
          <w:p w14:paraId="1BDF9A34" w14:textId="77777777" w:rsid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98AABEB" w14:textId="77777777" w:rsid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FCE29A5" w14:textId="6C2B759C" w:rsidR="0069645F" w:rsidRPr="0069645F" w:rsidRDefault="0069645F" w:rsidP="00BD119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cience Week</w:t>
            </w:r>
          </w:p>
        </w:tc>
      </w:tr>
      <w:tr w:rsidR="00C407A7" w:rsidRPr="00230570" w14:paraId="274BB675" w14:textId="77777777" w:rsidTr="003F44A2">
        <w:trPr>
          <w:trHeight w:val="534"/>
        </w:trPr>
        <w:tc>
          <w:tcPr>
            <w:tcW w:w="1526" w:type="dxa"/>
            <w:shd w:val="clear" w:color="auto" w:fill="DBE5F1" w:themeFill="accent1" w:themeFillTint="33"/>
          </w:tcPr>
          <w:p w14:paraId="2183EE6F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DT</w:t>
            </w:r>
          </w:p>
        </w:tc>
        <w:tc>
          <w:tcPr>
            <w:tcW w:w="3260" w:type="dxa"/>
            <w:gridSpan w:val="4"/>
          </w:tcPr>
          <w:p w14:paraId="5D5EE6B3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Alarms</w:t>
            </w:r>
          </w:p>
          <w:p w14:paraId="6E3AD765" w14:textId="77777777" w:rsidR="00C407A7" w:rsidRPr="00230570" w:rsidRDefault="00C407A7" w:rsidP="003F44A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14:paraId="62663187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Money containers</w:t>
            </w:r>
          </w:p>
        </w:tc>
        <w:tc>
          <w:tcPr>
            <w:tcW w:w="3295" w:type="dxa"/>
            <w:gridSpan w:val="4"/>
          </w:tcPr>
          <w:p w14:paraId="0587015B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 xml:space="preserve">Healthy </w:t>
            </w:r>
            <w:r w:rsidR="00230570">
              <w:rPr>
                <w:rFonts w:ascii="Comic Sans MS" w:hAnsi="Comic Sans MS"/>
                <w:sz w:val="18"/>
                <w:szCs w:val="18"/>
              </w:rPr>
              <w:t>food</w:t>
            </w:r>
          </w:p>
        </w:tc>
      </w:tr>
      <w:tr w:rsidR="009B772C" w:rsidRPr="00230570" w14:paraId="2D4F93C5" w14:textId="77777777" w:rsidTr="003F44A2">
        <w:trPr>
          <w:trHeight w:val="1123"/>
        </w:trPr>
        <w:tc>
          <w:tcPr>
            <w:tcW w:w="1526" w:type="dxa"/>
            <w:shd w:val="clear" w:color="auto" w:fill="DBE5F1" w:themeFill="accent1" w:themeFillTint="33"/>
          </w:tcPr>
          <w:p w14:paraId="1EA37B66" w14:textId="77777777" w:rsidR="009B772C" w:rsidRPr="00230570" w:rsidRDefault="009B772C" w:rsidP="0023057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Computing</w:t>
            </w:r>
          </w:p>
        </w:tc>
        <w:tc>
          <w:tcPr>
            <w:tcW w:w="1701" w:type="dxa"/>
            <w:gridSpan w:val="2"/>
          </w:tcPr>
          <w:p w14:paraId="00C1CA2E" w14:textId="77777777" w:rsidR="009B772C" w:rsidRPr="00230570" w:rsidRDefault="00687E7C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-Safety </w:t>
            </w:r>
          </w:p>
        </w:tc>
        <w:tc>
          <w:tcPr>
            <w:tcW w:w="1559" w:type="dxa"/>
            <w:gridSpan w:val="2"/>
          </w:tcPr>
          <w:p w14:paraId="2575FD30" w14:textId="77777777" w:rsidR="009B772C" w:rsidRPr="00230570" w:rsidRDefault="00687E7C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uter Science: Programming </w:t>
            </w:r>
          </w:p>
        </w:tc>
        <w:tc>
          <w:tcPr>
            <w:tcW w:w="1733" w:type="dxa"/>
            <w:gridSpan w:val="2"/>
          </w:tcPr>
          <w:p w14:paraId="3A7ECFF0" w14:textId="77777777" w:rsidR="009B772C" w:rsidRPr="00230570" w:rsidRDefault="00687E7C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imation</w:t>
            </w:r>
          </w:p>
        </w:tc>
        <w:tc>
          <w:tcPr>
            <w:tcW w:w="1527" w:type="dxa"/>
          </w:tcPr>
          <w:p w14:paraId="2DFC03B1" w14:textId="77777777" w:rsidR="009B772C" w:rsidRPr="00230570" w:rsidRDefault="00687E7C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uter Science: Networks </w:t>
            </w:r>
          </w:p>
        </w:tc>
        <w:tc>
          <w:tcPr>
            <w:tcW w:w="1701" w:type="dxa"/>
            <w:gridSpan w:val="3"/>
          </w:tcPr>
          <w:p w14:paraId="382662D6" w14:textId="77777777" w:rsidR="009B772C" w:rsidRPr="00230570" w:rsidRDefault="00687E7C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mail </w:t>
            </w:r>
          </w:p>
        </w:tc>
        <w:tc>
          <w:tcPr>
            <w:tcW w:w="1594" w:type="dxa"/>
          </w:tcPr>
          <w:p w14:paraId="33AA74CC" w14:textId="77777777" w:rsidR="009B772C" w:rsidRPr="00230570" w:rsidRDefault="00687E7C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ultimedia </w:t>
            </w:r>
          </w:p>
        </w:tc>
      </w:tr>
      <w:tr w:rsidR="00C407A7" w:rsidRPr="00230570" w14:paraId="48DF3132" w14:textId="77777777" w:rsidTr="00622300">
        <w:trPr>
          <w:trHeight w:val="631"/>
        </w:trPr>
        <w:tc>
          <w:tcPr>
            <w:tcW w:w="1526" w:type="dxa"/>
            <w:shd w:val="clear" w:color="auto" w:fill="DBE5F1" w:themeFill="accent1" w:themeFillTint="33"/>
          </w:tcPr>
          <w:p w14:paraId="60E4C85A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RE</w:t>
            </w:r>
          </w:p>
        </w:tc>
        <w:tc>
          <w:tcPr>
            <w:tcW w:w="1701" w:type="dxa"/>
            <w:gridSpan w:val="2"/>
          </w:tcPr>
          <w:p w14:paraId="43E71217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Hinduism</w:t>
            </w:r>
          </w:p>
          <w:p w14:paraId="12ADDDB1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31E80E8" w14:textId="01A47626" w:rsidR="00C407A7" w:rsidRDefault="00534761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w</w:t>
            </w:r>
            <w:r w:rsidR="00C407A7" w:rsidRPr="00230570">
              <w:rPr>
                <w:rFonts w:ascii="Comic Sans MS" w:hAnsi="Comic Sans MS"/>
                <w:sz w:val="18"/>
                <w:szCs w:val="18"/>
              </w:rPr>
              <w:t>ali</w:t>
            </w:r>
          </w:p>
          <w:p w14:paraId="34440133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FEECEDB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7826C6A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Would celebrating Diwali bring a feeling of belonging to a Hindu child?</w:t>
            </w:r>
          </w:p>
          <w:p w14:paraId="61861BF0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70EAA2B9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Christianity</w:t>
            </w:r>
          </w:p>
          <w:p w14:paraId="7471798E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0514195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Christmas</w:t>
            </w:r>
          </w:p>
          <w:p w14:paraId="084DDADB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DD1C25A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53CCA1D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What is the most significant part of the Nativity story for Christians today?</w:t>
            </w:r>
          </w:p>
          <w:p w14:paraId="6319B269" w14:textId="77777777" w:rsidR="003F44A2" w:rsidRPr="00230570" w:rsidRDefault="003F44A2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14:paraId="6BDE5D6E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Sikhism</w:t>
            </w:r>
          </w:p>
          <w:p w14:paraId="4CB32565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FAE64D8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Sharing and Community</w:t>
            </w:r>
          </w:p>
          <w:p w14:paraId="305F5B15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535F956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Do Sikhs think it is important to share?</w:t>
            </w:r>
          </w:p>
          <w:p w14:paraId="12AB47BD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27" w:type="dxa"/>
          </w:tcPr>
          <w:p w14:paraId="4FEBDBED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Christianity</w:t>
            </w:r>
          </w:p>
          <w:p w14:paraId="2660EAC4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F1B289B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Easter</w:t>
            </w:r>
          </w:p>
          <w:p w14:paraId="7FF1C67B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9584667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A91E902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Is forgiveness always possible?</w:t>
            </w:r>
          </w:p>
        </w:tc>
        <w:tc>
          <w:tcPr>
            <w:tcW w:w="1701" w:type="dxa"/>
            <w:gridSpan w:val="3"/>
          </w:tcPr>
          <w:p w14:paraId="5AA4DADA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Islam</w:t>
            </w:r>
          </w:p>
          <w:p w14:paraId="016CB0F8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1CDD06B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Beliefs and Practices</w:t>
            </w:r>
          </w:p>
          <w:p w14:paraId="0FC166CD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99181D2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What is the best way for a Muslim to show commitment to God?</w:t>
            </w:r>
          </w:p>
        </w:tc>
        <w:tc>
          <w:tcPr>
            <w:tcW w:w="1594" w:type="dxa"/>
          </w:tcPr>
          <w:p w14:paraId="2E2E035F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Christianity</w:t>
            </w:r>
          </w:p>
          <w:p w14:paraId="36442230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EE05AA2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Prayer and Worship</w:t>
            </w:r>
          </w:p>
          <w:p w14:paraId="3001F8D5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6B3C025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Do people need to go to church to show they are Christians?</w:t>
            </w:r>
          </w:p>
        </w:tc>
      </w:tr>
      <w:tr w:rsidR="00C407A7" w:rsidRPr="00230570" w14:paraId="08BABFA0" w14:textId="77777777" w:rsidTr="00622300">
        <w:trPr>
          <w:trHeight w:val="1172"/>
        </w:trPr>
        <w:tc>
          <w:tcPr>
            <w:tcW w:w="1526" w:type="dxa"/>
            <w:shd w:val="clear" w:color="auto" w:fill="DBE5F1" w:themeFill="accent1" w:themeFillTint="33"/>
          </w:tcPr>
          <w:p w14:paraId="356F1844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PSHE</w:t>
            </w:r>
          </w:p>
        </w:tc>
        <w:tc>
          <w:tcPr>
            <w:tcW w:w="1701" w:type="dxa"/>
            <w:gridSpan w:val="2"/>
          </w:tcPr>
          <w:p w14:paraId="0202BF06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All different, all the same</w:t>
            </w:r>
          </w:p>
        </w:tc>
        <w:tc>
          <w:tcPr>
            <w:tcW w:w="1559" w:type="dxa"/>
            <w:gridSpan w:val="2"/>
          </w:tcPr>
          <w:p w14:paraId="3E67063F" w14:textId="77777777" w:rsidR="00C407A7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ring</w:t>
            </w:r>
            <w:r w:rsidR="00C407A7" w:rsidRPr="00230570">
              <w:rPr>
                <w:rFonts w:ascii="Comic Sans MS" w:hAnsi="Comic Sans MS"/>
                <w:sz w:val="18"/>
                <w:szCs w:val="18"/>
              </w:rPr>
              <w:t>/ Friendship</w:t>
            </w:r>
          </w:p>
        </w:tc>
        <w:tc>
          <w:tcPr>
            <w:tcW w:w="1733" w:type="dxa"/>
            <w:gridSpan w:val="2"/>
          </w:tcPr>
          <w:p w14:paraId="11677A28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Drug Education</w:t>
            </w:r>
          </w:p>
        </w:tc>
        <w:tc>
          <w:tcPr>
            <w:tcW w:w="1527" w:type="dxa"/>
          </w:tcPr>
          <w:p w14:paraId="49C5FDCA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Sustainability</w:t>
            </w:r>
          </w:p>
          <w:p w14:paraId="4BA5FD22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We are what we eat</w:t>
            </w:r>
          </w:p>
          <w:p w14:paraId="39ECD785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Healthy Schools</w:t>
            </w:r>
          </w:p>
          <w:p w14:paraId="4E14DECF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11B48EB5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Growing and Changing</w:t>
            </w:r>
          </w:p>
        </w:tc>
        <w:tc>
          <w:tcPr>
            <w:tcW w:w="1594" w:type="dxa"/>
          </w:tcPr>
          <w:p w14:paraId="56D3719F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Truth</w:t>
            </w:r>
          </w:p>
        </w:tc>
      </w:tr>
      <w:tr w:rsidR="00C407A7" w:rsidRPr="00230570" w14:paraId="5EC633BB" w14:textId="77777777" w:rsidTr="00622300">
        <w:trPr>
          <w:trHeight w:val="1172"/>
        </w:trPr>
        <w:tc>
          <w:tcPr>
            <w:tcW w:w="1526" w:type="dxa"/>
            <w:shd w:val="clear" w:color="auto" w:fill="DBE5F1" w:themeFill="accent1" w:themeFillTint="33"/>
          </w:tcPr>
          <w:p w14:paraId="7F560EF3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Music</w:t>
            </w:r>
          </w:p>
        </w:tc>
        <w:tc>
          <w:tcPr>
            <w:tcW w:w="1701" w:type="dxa"/>
            <w:gridSpan w:val="2"/>
          </w:tcPr>
          <w:p w14:paraId="23887877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45822E31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14:paraId="2E32FA26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27" w:type="dxa"/>
          </w:tcPr>
          <w:p w14:paraId="74B3504E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1E1CABA3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94" w:type="dxa"/>
          </w:tcPr>
          <w:p w14:paraId="4CF143E3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970CF" w:rsidRPr="00230570" w14:paraId="4B3AC1BE" w14:textId="77777777" w:rsidTr="00622300">
        <w:tc>
          <w:tcPr>
            <w:tcW w:w="1526" w:type="dxa"/>
            <w:shd w:val="clear" w:color="auto" w:fill="DBE5F1" w:themeFill="accent1" w:themeFillTint="33"/>
          </w:tcPr>
          <w:p w14:paraId="74BB65B9" w14:textId="77777777" w:rsidR="00B970CF" w:rsidRPr="00230570" w:rsidRDefault="00B970CF" w:rsidP="00B970C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French</w:t>
            </w:r>
          </w:p>
        </w:tc>
        <w:tc>
          <w:tcPr>
            <w:tcW w:w="1701" w:type="dxa"/>
            <w:gridSpan w:val="2"/>
          </w:tcPr>
          <w:p w14:paraId="05F6EC9C" w14:textId="77777777" w:rsid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70CF">
              <w:rPr>
                <w:rFonts w:ascii="Comic Sans MS" w:hAnsi="Comic Sans MS"/>
                <w:sz w:val="18"/>
                <w:szCs w:val="18"/>
              </w:rPr>
              <w:t>My school, your school</w:t>
            </w:r>
          </w:p>
          <w:p w14:paraId="537BAA21" w14:textId="77777777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CDFD803" w14:textId="77777777" w:rsidR="00B970CF" w:rsidRPr="00B970CF" w:rsidRDefault="00B970CF" w:rsidP="00B970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  <w:r w:rsidRPr="00B970CF">
              <w:rPr>
                <w:rFonts w:ascii="Comic Sans MS" w:hAnsi="Comic Sans MS" w:cs="Calibri,Italic"/>
                <w:iCs/>
                <w:sz w:val="18"/>
                <w:szCs w:val="18"/>
              </w:rPr>
              <w:t>Age/days</w:t>
            </w:r>
          </w:p>
          <w:p w14:paraId="43E9C97B" w14:textId="77777777" w:rsidR="00B970CF" w:rsidRDefault="00B970CF" w:rsidP="00B970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</w:p>
          <w:p w14:paraId="626EE5E5" w14:textId="77777777" w:rsidR="00B970CF" w:rsidRPr="00B970CF" w:rsidRDefault="00B970CF" w:rsidP="00B970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  <w:r w:rsidRPr="00B970CF">
              <w:rPr>
                <w:rFonts w:ascii="Comic Sans MS" w:hAnsi="Comic Sans MS" w:cs="Calibri,Italic"/>
                <w:iCs/>
                <w:sz w:val="18"/>
                <w:szCs w:val="18"/>
              </w:rPr>
              <w:t>Introducing teacher and friends</w:t>
            </w:r>
          </w:p>
          <w:p w14:paraId="4A3A916C" w14:textId="77777777" w:rsidR="00B970CF" w:rsidRDefault="00B970CF" w:rsidP="00B970CF">
            <w:pPr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</w:p>
          <w:p w14:paraId="543A4D69" w14:textId="5376774E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70CF">
              <w:rPr>
                <w:rFonts w:ascii="Comic Sans MS" w:hAnsi="Comic Sans MS" w:cs="Calibri,Italic"/>
                <w:iCs/>
                <w:sz w:val="18"/>
                <w:szCs w:val="18"/>
              </w:rPr>
              <w:t>Classroom objects</w:t>
            </w:r>
          </w:p>
        </w:tc>
        <w:tc>
          <w:tcPr>
            <w:tcW w:w="1559" w:type="dxa"/>
            <w:gridSpan w:val="2"/>
          </w:tcPr>
          <w:p w14:paraId="5DCB475B" w14:textId="77777777" w:rsid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70CF">
              <w:rPr>
                <w:rFonts w:ascii="Comic Sans MS" w:hAnsi="Comic Sans MS"/>
                <w:sz w:val="18"/>
                <w:szCs w:val="18"/>
              </w:rPr>
              <w:t>My local area, your local area</w:t>
            </w:r>
          </w:p>
          <w:p w14:paraId="16BCE21D" w14:textId="77777777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A7D5190" w14:textId="77777777" w:rsidR="00B970CF" w:rsidRPr="00B970CF" w:rsidRDefault="00B970CF" w:rsidP="00B970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  <w:r w:rsidRPr="00B970CF">
              <w:rPr>
                <w:rFonts w:ascii="Comic Sans MS" w:hAnsi="Comic Sans MS" w:cs="Calibri,Italic"/>
                <w:iCs/>
                <w:sz w:val="18"/>
                <w:szCs w:val="18"/>
              </w:rPr>
              <w:t>Shops</w:t>
            </w:r>
          </w:p>
          <w:p w14:paraId="14AEFA8D" w14:textId="77777777" w:rsidR="00B970CF" w:rsidRPr="00B970CF" w:rsidRDefault="00B970CF" w:rsidP="00B970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  <w:r w:rsidRPr="00B970CF">
              <w:rPr>
                <w:rFonts w:ascii="Comic Sans MS" w:hAnsi="Comic Sans MS" w:cs="Calibri,Italic"/>
                <w:iCs/>
                <w:sz w:val="18"/>
                <w:szCs w:val="18"/>
              </w:rPr>
              <w:t>Everyday shopping</w:t>
            </w:r>
          </w:p>
          <w:p w14:paraId="17CEA2A8" w14:textId="77777777" w:rsidR="00B970CF" w:rsidRDefault="00B970CF" w:rsidP="00B970CF">
            <w:pPr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  <w:r w:rsidRPr="00B970CF">
              <w:rPr>
                <w:rFonts w:ascii="Comic Sans MS" w:hAnsi="Comic Sans MS" w:cs="Calibri,Italic"/>
                <w:iCs/>
                <w:sz w:val="18"/>
                <w:szCs w:val="18"/>
              </w:rPr>
              <w:t>Shopping for gifts</w:t>
            </w:r>
          </w:p>
          <w:p w14:paraId="673B41A8" w14:textId="77777777" w:rsidR="00B970CF" w:rsidRDefault="00B970CF" w:rsidP="00B970CF">
            <w:pPr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</w:p>
          <w:p w14:paraId="4B9FFB62" w14:textId="77777777" w:rsidR="00B970CF" w:rsidRPr="00B970CF" w:rsidRDefault="00B970CF" w:rsidP="00B970CF">
            <w:pPr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</w:p>
          <w:p w14:paraId="5BB8A1DD" w14:textId="6D42B9AE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70CF">
              <w:rPr>
                <w:rFonts w:ascii="Comic Sans MS" w:hAnsi="Comic Sans MS" w:cs="Calibri,Italic"/>
                <w:iCs/>
                <w:sz w:val="18"/>
                <w:szCs w:val="18"/>
              </w:rPr>
              <w:t>Christmas</w:t>
            </w:r>
          </w:p>
        </w:tc>
        <w:tc>
          <w:tcPr>
            <w:tcW w:w="1733" w:type="dxa"/>
            <w:gridSpan w:val="2"/>
          </w:tcPr>
          <w:p w14:paraId="56E26A38" w14:textId="77777777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70CF">
              <w:rPr>
                <w:rFonts w:ascii="Comic Sans MS" w:hAnsi="Comic Sans MS"/>
                <w:sz w:val="18"/>
                <w:szCs w:val="18"/>
              </w:rPr>
              <w:t>Epiphany</w:t>
            </w:r>
          </w:p>
          <w:p w14:paraId="4711DDC8" w14:textId="77777777" w:rsid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752C30A" w14:textId="77777777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37609AA" w14:textId="77777777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70CF">
              <w:rPr>
                <w:rFonts w:ascii="Comic Sans MS" w:hAnsi="Comic Sans MS"/>
                <w:sz w:val="18"/>
                <w:szCs w:val="18"/>
              </w:rPr>
              <w:t>Family Tree</w:t>
            </w:r>
          </w:p>
          <w:p w14:paraId="325D8797" w14:textId="77777777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2A1192E" w14:textId="4927749C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70CF">
              <w:rPr>
                <w:rFonts w:ascii="Comic Sans MS" w:hAnsi="Comic Sans MS"/>
                <w:sz w:val="18"/>
                <w:szCs w:val="18"/>
              </w:rPr>
              <w:t>Faces</w:t>
            </w:r>
          </w:p>
        </w:tc>
        <w:tc>
          <w:tcPr>
            <w:tcW w:w="1527" w:type="dxa"/>
          </w:tcPr>
          <w:p w14:paraId="09B16CD3" w14:textId="77777777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70CF">
              <w:rPr>
                <w:rFonts w:ascii="Comic Sans MS" w:hAnsi="Comic Sans MS"/>
                <w:sz w:val="18"/>
                <w:szCs w:val="18"/>
              </w:rPr>
              <w:t>Celebrating Carnival</w:t>
            </w:r>
          </w:p>
          <w:p w14:paraId="76A8A08F" w14:textId="77777777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E2479D9" w14:textId="77777777" w:rsidR="00B970CF" w:rsidRPr="00B970CF" w:rsidRDefault="00B970CF" w:rsidP="00B970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  <w:r w:rsidRPr="00B970CF">
              <w:rPr>
                <w:rFonts w:ascii="Comic Sans MS" w:hAnsi="Comic Sans MS"/>
                <w:sz w:val="18"/>
                <w:szCs w:val="18"/>
              </w:rPr>
              <w:t xml:space="preserve">Parts of Body - </w:t>
            </w:r>
            <w:r w:rsidRPr="00B970CF">
              <w:rPr>
                <w:rFonts w:ascii="Comic Sans MS" w:hAnsi="Comic Sans MS" w:cs="Calibri,Italic"/>
                <w:iCs/>
                <w:sz w:val="18"/>
                <w:szCs w:val="18"/>
              </w:rPr>
              <w:t>and</w:t>
            </w:r>
          </w:p>
          <w:p w14:paraId="186342E4" w14:textId="22905941" w:rsidR="00B970CF" w:rsidRDefault="00B970CF" w:rsidP="00B970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  <w:r w:rsidRPr="00B970CF">
              <w:rPr>
                <w:rFonts w:ascii="Comic Sans MS" w:hAnsi="Comic Sans MS" w:cs="Calibri,Italic"/>
                <w:iCs/>
                <w:sz w:val="18"/>
                <w:szCs w:val="18"/>
              </w:rPr>
              <w:t>Descriptions</w:t>
            </w:r>
          </w:p>
          <w:p w14:paraId="7115EC4D" w14:textId="77777777" w:rsidR="00B970CF" w:rsidRPr="00B970CF" w:rsidRDefault="00B970CF" w:rsidP="00B970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</w:p>
          <w:p w14:paraId="3309DC20" w14:textId="77777777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70CF">
              <w:rPr>
                <w:rFonts w:ascii="Comic Sans MS" w:hAnsi="Comic Sans MS" w:cs="Calibri,Italic"/>
                <w:iCs/>
                <w:sz w:val="18"/>
                <w:szCs w:val="18"/>
              </w:rPr>
              <w:t>Our own class aliens</w:t>
            </w:r>
          </w:p>
          <w:p w14:paraId="1C4E936A" w14:textId="77777777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02B40BA" w14:textId="0D7A108B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70CF">
              <w:rPr>
                <w:rFonts w:ascii="Comic Sans MS" w:hAnsi="Comic Sans MS"/>
                <w:sz w:val="18"/>
                <w:szCs w:val="18"/>
              </w:rPr>
              <w:t>Easter</w:t>
            </w:r>
          </w:p>
        </w:tc>
        <w:tc>
          <w:tcPr>
            <w:tcW w:w="1701" w:type="dxa"/>
            <w:gridSpan w:val="3"/>
          </w:tcPr>
          <w:p w14:paraId="14303033" w14:textId="1624EE5A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eeling w</w:t>
            </w:r>
            <w:r w:rsidRPr="00B970CF">
              <w:rPr>
                <w:rFonts w:ascii="Comic Sans MS" w:hAnsi="Comic Sans MS"/>
                <w:sz w:val="18"/>
                <w:szCs w:val="18"/>
              </w:rPr>
              <w:t>ell</w:t>
            </w:r>
            <w:r>
              <w:rPr>
                <w:rFonts w:ascii="Comic Sans MS" w:hAnsi="Comic Sans MS"/>
                <w:sz w:val="18"/>
                <w:szCs w:val="18"/>
              </w:rPr>
              <w:t>/</w:t>
            </w:r>
          </w:p>
          <w:p w14:paraId="17B5D172" w14:textId="13318C35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B970CF">
              <w:rPr>
                <w:rFonts w:ascii="Comic Sans MS" w:hAnsi="Comic Sans MS"/>
                <w:sz w:val="18"/>
                <w:szCs w:val="18"/>
              </w:rPr>
              <w:t>nwell</w:t>
            </w:r>
          </w:p>
          <w:p w14:paraId="3530CFBE" w14:textId="77777777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ACF85F7" w14:textId="1BAA589B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70CF">
              <w:rPr>
                <w:rFonts w:ascii="Comic Sans MS" w:hAnsi="Comic Sans MS"/>
                <w:sz w:val="18"/>
                <w:szCs w:val="18"/>
              </w:rPr>
              <w:t xml:space="preserve">Jungle and fantastical </w:t>
            </w: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Pr="00B970CF">
              <w:rPr>
                <w:rFonts w:ascii="Comic Sans MS" w:hAnsi="Comic Sans MS"/>
                <w:sz w:val="18"/>
                <w:szCs w:val="18"/>
              </w:rPr>
              <w:t>nimals</w:t>
            </w:r>
          </w:p>
        </w:tc>
        <w:tc>
          <w:tcPr>
            <w:tcW w:w="1594" w:type="dxa"/>
          </w:tcPr>
          <w:p w14:paraId="7AFEFF01" w14:textId="77777777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70CF">
              <w:rPr>
                <w:rFonts w:ascii="Comic Sans MS" w:hAnsi="Comic Sans MS"/>
                <w:sz w:val="18"/>
                <w:szCs w:val="18"/>
              </w:rPr>
              <w:t>Summertime</w:t>
            </w:r>
          </w:p>
          <w:p w14:paraId="2389C825" w14:textId="77777777" w:rsid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D113DE2" w14:textId="77777777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7CFF3CD" w14:textId="77777777" w:rsidR="00B970CF" w:rsidRPr="00B970CF" w:rsidRDefault="00B970CF" w:rsidP="00B970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  <w:r w:rsidRPr="00B970CF">
              <w:rPr>
                <w:rFonts w:ascii="Comic Sans MS" w:hAnsi="Comic Sans MS" w:cs="Calibri,Italic"/>
                <w:iCs/>
                <w:sz w:val="18"/>
                <w:szCs w:val="18"/>
              </w:rPr>
              <w:t>Weather</w:t>
            </w:r>
          </w:p>
          <w:p w14:paraId="7FC900CC" w14:textId="77777777" w:rsidR="00B970CF" w:rsidRDefault="00B970CF" w:rsidP="00B970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  <w:r w:rsidRPr="00B970CF">
              <w:rPr>
                <w:rFonts w:ascii="Comic Sans MS" w:hAnsi="Comic Sans MS" w:cs="Calibri,Italic"/>
                <w:iCs/>
                <w:sz w:val="18"/>
                <w:szCs w:val="18"/>
              </w:rPr>
              <w:t>Seasons</w:t>
            </w:r>
          </w:p>
          <w:p w14:paraId="6EDC7CAE" w14:textId="77777777" w:rsidR="00B970CF" w:rsidRDefault="00B970CF" w:rsidP="00B970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</w:p>
          <w:p w14:paraId="497FEC7B" w14:textId="77777777" w:rsidR="00B970CF" w:rsidRPr="00B970CF" w:rsidRDefault="00B970CF" w:rsidP="00B970C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,Italic"/>
                <w:iCs/>
                <w:sz w:val="18"/>
                <w:szCs w:val="18"/>
              </w:rPr>
            </w:pPr>
          </w:p>
          <w:p w14:paraId="56530D86" w14:textId="5D307F94" w:rsidR="00B970CF" w:rsidRPr="00B970CF" w:rsidRDefault="00B970CF" w:rsidP="00B970C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70CF">
              <w:rPr>
                <w:rFonts w:ascii="Comic Sans MS" w:hAnsi="Comic Sans MS" w:cs="Calibri,Italic"/>
                <w:iCs/>
                <w:sz w:val="18"/>
                <w:szCs w:val="18"/>
              </w:rPr>
              <w:t>Ice creams</w:t>
            </w:r>
          </w:p>
        </w:tc>
      </w:tr>
      <w:tr w:rsidR="00C407A7" w:rsidRPr="00230570" w14:paraId="2D7C1C89" w14:textId="77777777" w:rsidTr="00622300">
        <w:tc>
          <w:tcPr>
            <w:tcW w:w="1526" w:type="dxa"/>
            <w:shd w:val="clear" w:color="auto" w:fill="DBE5F1" w:themeFill="accent1" w:themeFillTint="33"/>
          </w:tcPr>
          <w:p w14:paraId="28277DBA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30570">
              <w:rPr>
                <w:rFonts w:ascii="Comic Sans MS" w:hAnsi="Comic Sans MS"/>
                <w:b/>
                <w:sz w:val="18"/>
                <w:szCs w:val="18"/>
              </w:rPr>
              <w:t>PE</w:t>
            </w:r>
          </w:p>
        </w:tc>
        <w:tc>
          <w:tcPr>
            <w:tcW w:w="1701" w:type="dxa"/>
            <w:gridSpan w:val="2"/>
          </w:tcPr>
          <w:p w14:paraId="0E0F0B09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Outdoor Games: Rugby</w:t>
            </w:r>
          </w:p>
          <w:p w14:paraId="7227102A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FA4086D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2E43077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Gymnastics: Balance</w:t>
            </w:r>
          </w:p>
          <w:p w14:paraId="77240A29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CA6CB4B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5D1D496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DD55E40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Dance:</w:t>
            </w:r>
          </w:p>
          <w:p w14:paraId="3D8D9C56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Val Sabin unit 1</w:t>
            </w:r>
          </w:p>
          <w:p w14:paraId="7CB355F9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6F61D48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ACE1552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Swimming</w:t>
            </w:r>
          </w:p>
        </w:tc>
        <w:tc>
          <w:tcPr>
            <w:tcW w:w="1559" w:type="dxa"/>
            <w:gridSpan w:val="2"/>
          </w:tcPr>
          <w:p w14:paraId="3F14AD2D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lastRenderedPageBreak/>
              <w:t>Outdoor Games: Hockey</w:t>
            </w:r>
          </w:p>
          <w:p w14:paraId="17446EA4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7555482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F97CB47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Gymnastics: Balance</w:t>
            </w:r>
          </w:p>
          <w:p w14:paraId="5D5E4AA4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5626C58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BE31BA0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2A790AF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Dance:</w:t>
            </w:r>
          </w:p>
          <w:p w14:paraId="31664EF6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Val Sabin unit 1</w:t>
            </w:r>
          </w:p>
          <w:p w14:paraId="3CEFEE7C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B9CF0F3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ED47551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Swimming</w:t>
            </w:r>
          </w:p>
        </w:tc>
        <w:tc>
          <w:tcPr>
            <w:tcW w:w="1733" w:type="dxa"/>
            <w:gridSpan w:val="2"/>
          </w:tcPr>
          <w:p w14:paraId="27A57281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lastRenderedPageBreak/>
              <w:t>Outdoor Games: Football</w:t>
            </w:r>
          </w:p>
          <w:p w14:paraId="11267CAF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C89F36F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34CA319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4E19AB48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Receiving body weight</w:t>
            </w:r>
          </w:p>
          <w:p w14:paraId="49CCC1A5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F2DC4A3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9DD780F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Dance:</w:t>
            </w:r>
          </w:p>
          <w:p w14:paraId="30539EEF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Val Sabin unit 2</w:t>
            </w:r>
          </w:p>
          <w:p w14:paraId="1304F53E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0410AC3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A46C05F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Swimming</w:t>
            </w:r>
          </w:p>
        </w:tc>
        <w:tc>
          <w:tcPr>
            <w:tcW w:w="1527" w:type="dxa"/>
          </w:tcPr>
          <w:p w14:paraId="274EB4B6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lastRenderedPageBreak/>
              <w:t>Outdoor Games</w:t>
            </w:r>
          </w:p>
          <w:p w14:paraId="11776670" w14:textId="77777777" w:rsidR="00C407A7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ricket/ </w:t>
            </w:r>
            <w:r>
              <w:rPr>
                <w:rFonts w:ascii="Comic Sans MS" w:hAnsi="Comic Sans MS"/>
                <w:sz w:val="18"/>
                <w:szCs w:val="18"/>
              </w:rPr>
              <w:lastRenderedPageBreak/>
              <w:t>R</w:t>
            </w:r>
            <w:r w:rsidR="00C407A7" w:rsidRPr="00230570">
              <w:rPr>
                <w:rFonts w:ascii="Comic Sans MS" w:hAnsi="Comic Sans MS"/>
                <w:sz w:val="18"/>
                <w:szCs w:val="18"/>
              </w:rPr>
              <w:t>ounders</w:t>
            </w:r>
          </w:p>
          <w:p w14:paraId="2CA192A2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D831051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3815C77F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Balance leading to change of direction</w:t>
            </w:r>
          </w:p>
          <w:p w14:paraId="36932555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60C11AF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Dance:</w:t>
            </w:r>
          </w:p>
          <w:p w14:paraId="580F3E50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Val Sabin unit 3</w:t>
            </w:r>
          </w:p>
          <w:p w14:paraId="5BD677CD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DBECD29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Swimming</w:t>
            </w:r>
          </w:p>
        </w:tc>
        <w:tc>
          <w:tcPr>
            <w:tcW w:w="1701" w:type="dxa"/>
            <w:gridSpan w:val="3"/>
          </w:tcPr>
          <w:p w14:paraId="2BD187FF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lastRenderedPageBreak/>
              <w:t>Outdoor Games:</w:t>
            </w:r>
          </w:p>
          <w:p w14:paraId="205AFCE8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Athletics</w:t>
            </w:r>
          </w:p>
          <w:p w14:paraId="5DA51DC1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2736E46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15A4241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3EAC94C0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Rolling</w:t>
            </w:r>
          </w:p>
          <w:p w14:paraId="7DD35B1E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05B9824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4E87BDD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5E49E82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Dance:</w:t>
            </w:r>
          </w:p>
          <w:p w14:paraId="4EA1B72B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Val Sabin unit 44</w:t>
            </w:r>
          </w:p>
          <w:p w14:paraId="2CFCD393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A4D77E7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8FDE064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Swimming</w:t>
            </w:r>
          </w:p>
        </w:tc>
        <w:tc>
          <w:tcPr>
            <w:tcW w:w="1594" w:type="dxa"/>
          </w:tcPr>
          <w:p w14:paraId="0E961F64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lastRenderedPageBreak/>
              <w:t>Outdoor Games:</w:t>
            </w:r>
          </w:p>
          <w:p w14:paraId="303F089C" w14:textId="77777777" w:rsidR="00C407A7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Athletics</w:t>
            </w:r>
          </w:p>
          <w:p w14:paraId="7D3A14DF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83FA4CD" w14:textId="77777777" w:rsidR="00230570" w:rsidRP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A214A0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Gymnastics:</w:t>
            </w:r>
          </w:p>
          <w:p w14:paraId="70FE3B41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Rolling</w:t>
            </w:r>
          </w:p>
          <w:p w14:paraId="643413A3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CE24B20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068EE94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958971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Dance:</w:t>
            </w:r>
          </w:p>
          <w:p w14:paraId="57C6A08C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Val Sabin unit 4</w:t>
            </w:r>
          </w:p>
          <w:p w14:paraId="7A09F54B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B1447AA" w14:textId="77777777" w:rsidR="00230570" w:rsidRDefault="00230570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40E23B2" w14:textId="77777777" w:rsidR="00C407A7" w:rsidRPr="00230570" w:rsidRDefault="00C407A7" w:rsidP="0023057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30570">
              <w:rPr>
                <w:rFonts w:ascii="Comic Sans MS" w:hAnsi="Comic Sans MS"/>
                <w:sz w:val="18"/>
                <w:szCs w:val="18"/>
              </w:rPr>
              <w:t>Swimming</w:t>
            </w:r>
          </w:p>
        </w:tc>
      </w:tr>
    </w:tbl>
    <w:p w14:paraId="0D5F8871" w14:textId="77777777" w:rsidR="00270D95" w:rsidRPr="00230570" w:rsidRDefault="00270D95" w:rsidP="00230570">
      <w:pPr>
        <w:jc w:val="center"/>
        <w:rPr>
          <w:rFonts w:ascii="Comic Sans MS" w:hAnsi="Comic Sans MS"/>
          <w:b/>
          <w:sz w:val="18"/>
          <w:szCs w:val="18"/>
        </w:rPr>
      </w:pPr>
    </w:p>
    <w:p w14:paraId="25021445" w14:textId="77777777" w:rsidR="00637F50" w:rsidRPr="00230570" w:rsidRDefault="00637F50" w:rsidP="00230570">
      <w:pPr>
        <w:jc w:val="center"/>
        <w:rPr>
          <w:rFonts w:ascii="Comic Sans MS" w:hAnsi="Comic Sans MS"/>
          <w:sz w:val="18"/>
          <w:szCs w:val="18"/>
        </w:rPr>
      </w:pPr>
    </w:p>
    <w:sectPr w:rsidR="00637F50" w:rsidRPr="00230570" w:rsidSect="0033118C">
      <w:headerReference w:type="default" r:id="rId9"/>
      <w:pgSz w:w="11906" w:h="16838"/>
      <w:pgMar w:top="567" w:right="284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AD1D2" w14:textId="77777777" w:rsidR="005D671B" w:rsidRDefault="005D671B" w:rsidP="00B70AC5">
      <w:r>
        <w:separator/>
      </w:r>
    </w:p>
  </w:endnote>
  <w:endnote w:type="continuationSeparator" w:id="0">
    <w:p w14:paraId="04D0837D" w14:textId="77777777" w:rsidR="005D671B" w:rsidRDefault="005D671B" w:rsidP="00B7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05DE7" w14:textId="77777777" w:rsidR="005D671B" w:rsidRDefault="005D671B" w:rsidP="00B70AC5">
      <w:r>
        <w:separator/>
      </w:r>
    </w:p>
  </w:footnote>
  <w:footnote w:type="continuationSeparator" w:id="0">
    <w:p w14:paraId="5576A298" w14:textId="77777777" w:rsidR="005D671B" w:rsidRDefault="005D671B" w:rsidP="00B70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E3624" w14:textId="77777777" w:rsidR="00B70AC5" w:rsidRDefault="00596509">
    <w:pPr>
      <w:pStyle w:val="Header"/>
      <w:jc w:val="right"/>
      <w:rPr>
        <w:color w:val="4F81BD" w:themeColor="accent1"/>
      </w:rPr>
    </w:pPr>
    <w:r w:rsidRPr="00181B49">
      <w:rPr>
        <w:noProof/>
        <w:sz w:val="36"/>
        <w:szCs w:val="36"/>
        <w:lang w:eastAsia="en-GB"/>
      </w:rPr>
      <w:drawing>
        <wp:anchor distT="0" distB="0" distL="114300" distR="114300" simplePos="0" relativeHeight="251661312" behindDoc="0" locked="0" layoutInCell="1" allowOverlap="1" wp14:anchorId="33A4D966" wp14:editId="5634E0AA">
          <wp:simplePos x="0" y="0"/>
          <wp:positionH relativeFrom="column">
            <wp:posOffset>-138430</wp:posOffset>
          </wp:positionH>
          <wp:positionV relativeFrom="paragraph">
            <wp:posOffset>-146685</wp:posOffset>
          </wp:positionV>
          <wp:extent cx="1760220" cy="371475"/>
          <wp:effectExtent l="0" t="0" r="0" b="9525"/>
          <wp:wrapNone/>
          <wp:docPr id="2" name="Picture 2" descr="http://crumpsalllanenews.files.wordpress.com/2012/10/cropped-screen-shot-2012-03-30-at-19-02-1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rumpsalllanenews.files.wordpress.com/2012/10/cropped-screen-shot-2012-03-30-at-19-02-1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BC5F4" wp14:editId="04060693">
              <wp:simplePos x="0" y="0"/>
              <wp:positionH relativeFrom="margin">
                <wp:align>center</wp:align>
              </wp:positionH>
              <wp:positionV relativeFrom="page">
                <wp:posOffset>306070</wp:posOffset>
              </wp:positionV>
              <wp:extent cx="7099300" cy="370840"/>
              <wp:effectExtent l="0" t="0" r="635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9540" cy="3709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6DC36" w14:textId="77777777" w:rsidR="00B70AC5" w:rsidRPr="00B70AC5" w:rsidRDefault="00C407A7" w:rsidP="00B70AC5">
                          <w:pPr>
                            <w:jc w:val="right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Year 4</w:t>
                          </w:r>
                          <w:r w:rsidR="007E33A6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 xml:space="preserve"> Overview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left:0;text-align:left;margin-left:0;margin-top:24.1pt;width:559pt;height:2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" fillcolor="#4f81bd [3204]" stroked="f" strokeweight="2pt">
              <v:textbox>
                <w:txbxContent>
                  <w:p w:rsidR="00B70AC5" w:rsidRPr="00B70AC5" w:rsidRDefault="00C407A7" w:rsidP="00B70AC5">
                    <w:pPr>
                      <w:jc w:val="right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Year 4</w:t>
                    </w:r>
                    <w:r w:rsidR="007E33A6">
                      <w:rPr>
                        <w:rFonts w:ascii="Comic Sans MS" w:hAnsi="Comic Sans MS"/>
                        <w:sz w:val="32"/>
                        <w:szCs w:val="32"/>
                      </w:rPr>
                      <w:t xml:space="preserve"> Overview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03FC7CB" w14:textId="77777777" w:rsidR="00B70AC5" w:rsidRDefault="00B70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E4992"/>
    <w:multiLevelType w:val="hybridMultilevel"/>
    <w:tmpl w:val="5716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2A"/>
    <w:rsid w:val="00006F19"/>
    <w:rsid w:val="00012B7A"/>
    <w:rsid w:val="00036174"/>
    <w:rsid w:val="000423F1"/>
    <w:rsid w:val="00043A90"/>
    <w:rsid w:val="000463F7"/>
    <w:rsid w:val="00053E32"/>
    <w:rsid w:val="000608F2"/>
    <w:rsid w:val="000761BA"/>
    <w:rsid w:val="00077DE6"/>
    <w:rsid w:val="00096DF4"/>
    <w:rsid w:val="000C6C6A"/>
    <w:rsid w:val="000C77D1"/>
    <w:rsid w:val="000F2FE8"/>
    <w:rsid w:val="000F3904"/>
    <w:rsid w:val="00110273"/>
    <w:rsid w:val="00111572"/>
    <w:rsid w:val="00115604"/>
    <w:rsid w:val="00117A3B"/>
    <w:rsid w:val="00121281"/>
    <w:rsid w:val="00124E2A"/>
    <w:rsid w:val="00145351"/>
    <w:rsid w:val="001543FC"/>
    <w:rsid w:val="00156399"/>
    <w:rsid w:val="00157960"/>
    <w:rsid w:val="001672C7"/>
    <w:rsid w:val="00180FBF"/>
    <w:rsid w:val="001C46AE"/>
    <w:rsid w:val="001D07D0"/>
    <w:rsid w:val="001D5CDE"/>
    <w:rsid w:val="001E11F6"/>
    <w:rsid w:val="001F21BF"/>
    <w:rsid w:val="001F25FF"/>
    <w:rsid w:val="00202120"/>
    <w:rsid w:val="00230570"/>
    <w:rsid w:val="00230CF9"/>
    <w:rsid w:val="002412C0"/>
    <w:rsid w:val="00252309"/>
    <w:rsid w:val="002635B9"/>
    <w:rsid w:val="00265F74"/>
    <w:rsid w:val="00270D95"/>
    <w:rsid w:val="00271732"/>
    <w:rsid w:val="00283409"/>
    <w:rsid w:val="00284C71"/>
    <w:rsid w:val="002918A9"/>
    <w:rsid w:val="002930D8"/>
    <w:rsid w:val="002C533E"/>
    <w:rsid w:val="002C7DC5"/>
    <w:rsid w:val="002E595D"/>
    <w:rsid w:val="002F222A"/>
    <w:rsid w:val="00314B23"/>
    <w:rsid w:val="0031738F"/>
    <w:rsid w:val="0033118C"/>
    <w:rsid w:val="00343944"/>
    <w:rsid w:val="00350ECB"/>
    <w:rsid w:val="00371951"/>
    <w:rsid w:val="00374F04"/>
    <w:rsid w:val="003819AB"/>
    <w:rsid w:val="0038640C"/>
    <w:rsid w:val="00395AF1"/>
    <w:rsid w:val="003A550B"/>
    <w:rsid w:val="003C60E1"/>
    <w:rsid w:val="003D28A4"/>
    <w:rsid w:val="003D3592"/>
    <w:rsid w:val="003E04FC"/>
    <w:rsid w:val="003E40FF"/>
    <w:rsid w:val="003F080F"/>
    <w:rsid w:val="003F44A2"/>
    <w:rsid w:val="003F6207"/>
    <w:rsid w:val="003F6EB7"/>
    <w:rsid w:val="00401F8F"/>
    <w:rsid w:val="00427DC2"/>
    <w:rsid w:val="00441004"/>
    <w:rsid w:val="0044304F"/>
    <w:rsid w:val="0045335D"/>
    <w:rsid w:val="00460B2C"/>
    <w:rsid w:val="00467CF2"/>
    <w:rsid w:val="0049240D"/>
    <w:rsid w:val="004A598D"/>
    <w:rsid w:val="004B1AED"/>
    <w:rsid w:val="004F1FAB"/>
    <w:rsid w:val="00501702"/>
    <w:rsid w:val="005066EF"/>
    <w:rsid w:val="00522260"/>
    <w:rsid w:val="00534761"/>
    <w:rsid w:val="00556D18"/>
    <w:rsid w:val="00561614"/>
    <w:rsid w:val="00565F18"/>
    <w:rsid w:val="00575321"/>
    <w:rsid w:val="00596509"/>
    <w:rsid w:val="005B0807"/>
    <w:rsid w:val="005C1AE5"/>
    <w:rsid w:val="005D03AF"/>
    <w:rsid w:val="005D671B"/>
    <w:rsid w:val="005E6A4A"/>
    <w:rsid w:val="006043FF"/>
    <w:rsid w:val="00612477"/>
    <w:rsid w:val="00614D73"/>
    <w:rsid w:val="00622300"/>
    <w:rsid w:val="00622C78"/>
    <w:rsid w:val="00637F50"/>
    <w:rsid w:val="006415A8"/>
    <w:rsid w:val="00652BA1"/>
    <w:rsid w:val="00656D21"/>
    <w:rsid w:val="00675A02"/>
    <w:rsid w:val="00687E7C"/>
    <w:rsid w:val="0069645F"/>
    <w:rsid w:val="006A68D3"/>
    <w:rsid w:val="006A6B23"/>
    <w:rsid w:val="006C6D9B"/>
    <w:rsid w:val="006D222F"/>
    <w:rsid w:val="006E1AD7"/>
    <w:rsid w:val="006E5296"/>
    <w:rsid w:val="007000EE"/>
    <w:rsid w:val="00707314"/>
    <w:rsid w:val="00720DC1"/>
    <w:rsid w:val="007235CC"/>
    <w:rsid w:val="00723CDD"/>
    <w:rsid w:val="00726770"/>
    <w:rsid w:val="0073544C"/>
    <w:rsid w:val="00751A30"/>
    <w:rsid w:val="00766626"/>
    <w:rsid w:val="00777ED5"/>
    <w:rsid w:val="00791775"/>
    <w:rsid w:val="007B49B7"/>
    <w:rsid w:val="007D6A1A"/>
    <w:rsid w:val="007E3060"/>
    <w:rsid w:val="007E33A6"/>
    <w:rsid w:val="007F202B"/>
    <w:rsid w:val="007F25AB"/>
    <w:rsid w:val="007F4686"/>
    <w:rsid w:val="00804674"/>
    <w:rsid w:val="00821096"/>
    <w:rsid w:val="00831CB2"/>
    <w:rsid w:val="00833527"/>
    <w:rsid w:val="0083583E"/>
    <w:rsid w:val="00857229"/>
    <w:rsid w:val="008638D2"/>
    <w:rsid w:val="00867DA2"/>
    <w:rsid w:val="008751D4"/>
    <w:rsid w:val="00877BD2"/>
    <w:rsid w:val="008811CC"/>
    <w:rsid w:val="00896193"/>
    <w:rsid w:val="0089625C"/>
    <w:rsid w:val="008A23E2"/>
    <w:rsid w:val="008A3A15"/>
    <w:rsid w:val="008A551E"/>
    <w:rsid w:val="008C527C"/>
    <w:rsid w:val="008E0693"/>
    <w:rsid w:val="008F68DF"/>
    <w:rsid w:val="00905A89"/>
    <w:rsid w:val="00910344"/>
    <w:rsid w:val="009149A6"/>
    <w:rsid w:val="00916D80"/>
    <w:rsid w:val="00921EBC"/>
    <w:rsid w:val="0094208C"/>
    <w:rsid w:val="00950A48"/>
    <w:rsid w:val="00953B61"/>
    <w:rsid w:val="009A167C"/>
    <w:rsid w:val="009A2C5F"/>
    <w:rsid w:val="009B254A"/>
    <w:rsid w:val="009B772C"/>
    <w:rsid w:val="009C36AA"/>
    <w:rsid w:val="009D734F"/>
    <w:rsid w:val="009F2194"/>
    <w:rsid w:val="00A13971"/>
    <w:rsid w:val="00A159B8"/>
    <w:rsid w:val="00A23DD5"/>
    <w:rsid w:val="00A57350"/>
    <w:rsid w:val="00A679B8"/>
    <w:rsid w:val="00A75CB3"/>
    <w:rsid w:val="00A9380A"/>
    <w:rsid w:val="00A9706E"/>
    <w:rsid w:val="00A978B6"/>
    <w:rsid w:val="00A97A12"/>
    <w:rsid w:val="00AD5144"/>
    <w:rsid w:val="00AF252E"/>
    <w:rsid w:val="00B06C64"/>
    <w:rsid w:val="00B07B3A"/>
    <w:rsid w:val="00B15118"/>
    <w:rsid w:val="00B21A82"/>
    <w:rsid w:val="00B25BA0"/>
    <w:rsid w:val="00B31E4A"/>
    <w:rsid w:val="00B34080"/>
    <w:rsid w:val="00B36610"/>
    <w:rsid w:val="00B54DB5"/>
    <w:rsid w:val="00B70AC5"/>
    <w:rsid w:val="00B731DD"/>
    <w:rsid w:val="00B85277"/>
    <w:rsid w:val="00B9626D"/>
    <w:rsid w:val="00B970CF"/>
    <w:rsid w:val="00BA1AAA"/>
    <w:rsid w:val="00BB2167"/>
    <w:rsid w:val="00BB51F3"/>
    <w:rsid w:val="00BD119C"/>
    <w:rsid w:val="00BE0DCE"/>
    <w:rsid w:val="00BE267D"/>
    <w:rsid w:val="00BE3C23"/>
    <w:rsid w:val="00C021E8"/>
    <w:rsid w:val="00C31363"/>
    <w:rsid w:val="00C33E81"/>
    <w:rsid w:val="00C34272"/>
    <w:rsid w:val="00C407A7"/>
    <w:rsid w:val="00C506D0"/>
    <w:rsid w:val="00C60D05"/>
    <w:rsid w:val="00C65C31"/>
    <w:rsid w:val="00C83BE9"/>
    <w:rsid w:val="00CA443F"/>
    <w:rsid w:val="00CC2000"/>
    <w:rsid w:val="00CD7896"/>
    <w:rsid w:val="00CE43D4"/>
    <w:rsid w:val="00CE7907"/>
    <w:rsid w:val="00CF6405"/>
    <w:rsid w:val="00D1097F"/>
    <w:rsid w:val="00D12EFD"/>
    <w:rsid w:val="00D4631F"/>
    <w:rsid w:val="00D4662A"/>
    <w:rsid w:val="00D563FE"/>
    <w:rsid w:val="00D678A9"/>
    <w:rsid w:val="00DA45BD"/>
    <w:rsid w:val="00DB37A2"/>
    <w:rsid w:val="00DD4E09"/>
    <w:rsid w:val="00DD62A4"/>
    <w:rsid w:val="00DE5C68"/>
    <w:rsid w:val="00DF7F1A"/>
    <w:rsid w:val="00E25DA2"/>
    <w:rsid w:val="00E30A98"/>
    <w:rsid w:val="00E313A8"/>
    <w:rsid w:val="00E553A4"/>
    <w:rsid w:val="00E6783D"/>
    <w:rsid w:val="00E97436"/>
    <w:rsid w:val="00EA07DB"/>
    <w:rsid w:val="00EA650D"/>
    <w:rsid w:val="00EA6A5B"/>
    <w:rsid w:val="00EC312A"/>
    <w:rsid w:val="00EF353E"/>
    <w:rsid w:val="00F0770D"/>
    <w:rsid w:val="00F16ACB"/>
    <w:rsid w:val="00F22823"/>
    <w:rsid w:val="00F2531B"/>
    <w:rsid w:val="00F25A9E"/>
    <w:rsid w:val="00F30376"/>
    <w:rsid w:val="00F34407"/>
    <w:rsid w:val="00F37E72"/>
    <w:rsid w:val="00F6307E"/>
    <w:rsid w:val="00F675FD"/>
    <w:rsid w:val="00F73E28"/>
    <w:rsid w:val="00F80A84"/>
    <w:rsid w:val="00FA199A"/>
    <w:rsid w:val="00FA44B6"/>
    <w:rsid w:val="00FA6939"/>
    <w:rsid w:val="00FC2958"/>
    <w:rsid w:val="00FD7288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D933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3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312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rsid w:val="00BB216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B216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5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AC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AC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3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312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rsid w:val="00BB216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B216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5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AC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A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0697-F3AB-44A8-8AAA-3E49B885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23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mpsall Lane Primary School - Year 4 – 2012/2013 – Overview</vt:lpstr>
    </vt:vector>
  </TitlesOfParts>
  <Company>Microsof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mpsall Lane Primary School - Year 4 – 2012/2013 – Overview</dc:title>
  <dc:creator>Staff</dc:creator>
  <cp:lastModifiedBy>LHumphreys</cp:lastModifiedBy>
  <cp:revision>15</cp:revision>
  <cp:lastPrinted>2013-07-20T10:54:00Z</cp:lastPrinted>
  <dcterms:created xsi:type="dcterms:W3CDTF">2016-05-10T10:55:00Z</dcterms:created>
  <dcterms:modified xsi:type="dcterms:W3CDTF">2016-07-07T10:10:00Z</dcterms:modified>
</cp:coreProperties>
</file>